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AD" w:rsidRDefault="000111B3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UGLASNOST ZA PRIJAVU PROJEKTA  </w:t>
      </w:r>
    </w:p>
    <w:p w:rsidR="00A30EAD" w:rsidRDefault="000111B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GLAVNI ISTRAŽIVAČ/VODITELJ PROJEKTA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37"/>
        <w:gridCol w:w="6662"/>
      </w:tblGrid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ezime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rojbena jedinica: Odsjek/Služba/Centar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elefon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E-mail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stotak radnog vremena na predloženom projektu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Ostali projekti na kojima radi i u kojem postotku 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30EAD" w:rsidRDefault="00A30EAD">
      <w:pPr>
        <w:pStyle w:val="ListParagraph"/>
        <w:ind w:left="1440"/>
        <w:rPr>
          <w:rFonts w:cstheme="minorHAnsi"/>
          <w:b/>
        </w:rPr>
      </w:pPr>
    </w:p>
    <w:p w:rsidR="00A30EAD" w:rsidRDefault="000111B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OSTALI SUDIONICI NA PROJEKTU S FILOZOFSKOG FAKULTETA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68"/>
        <w:gridCol w:w="2195"/>
        <w:gridCol w:w="1525"/>
        <w:gridCol w:w="1456"/>
        <w:gridCol w:w="1701"/>
        <w:gridCol w:w="2154"/>
      </w:tblGrid>
      <w:tr w:rsidR="00A30EAD">
        <w:tc>
          <w:tcPr>
            <w:tcW w:w="216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 i prezime</w:t>
            </w:r>
          </w:p>
        </w:tc>
        <w:tc>
          <w:tcPr>
            <w:tcW w:w="21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152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rojbena jedinica</w:t>
            </w:r>
          </w:p>
        </w:tc>
        <w:tc>
          <w:tcPr>
            <w:tcW w:w="1456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ntakt: e-mail, telefon</w:t>
            </w:r>
          </w:p>
        </w:tc>
        <w:tc>
          <w:tcPr>
            <w:tcW w:w="1701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stotak vremena u sklopu predloženog projekta</w:t>
            </w:r>
          </w:p>
        </w:tc>
        <w:tc>
          <w:tcPr>
            <w:tcW w:w="2154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tali projekti na kojima radi i u kojem postotku</w:t>
            </w:r>
          </w:p>
        </w:tc>
      </w:tr>
      <w:tr w:rsidR="00A30EAD">
        <w:tc>
          <w:tcPr>
            <w:tcW w:w="2167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2167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30EAD" w:rsidRDefault="000111B3">
      <w:pPr>
        <w:pStyle w:val="ListParagraph"/>
        <w:numPr>
          <w:ilvl w:val="0"/>
          <w:numId w:val="1"/>
        </w:num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PREDLOŽENI PROJEKT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7796"/>
      </w:tblGrid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ziv projekt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Skraćenica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rogram u kojem se prijavljuje/potprogram/aktivnost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Tip projekta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ordinator</w:t>
            </w:r>
            <w:r w:rsidR="00973463">
              <w:rPr>
                <w:rFonts w:eastAsia="Calibri" w:cstheme="minorHAnsi"/>
              </w:rPr>
              <w:t xml:space="preserve"> (organizacija)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artneri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  <w:vAlign w:val="center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ratki opis projekta</w:t>
            </w:r>
          </w:p>
        </w:tc>
        <w:tc>
          <w:tcPr>
            <w:tcW w:w="7795" w:type="dxa"/>
            <w:vAlign w:val="bottom"/>
          </w:tcPr>
          <w:p w:rsidR="00A30EAD" w:rsidRDefault="00A30EAD">
            <w:pPr>
              <w:spacing w:beforeAutospacing="1" w:afterAutospacing="1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11198" w:type="dxa"/>
            <w:gridSpan w:val="2"/>
            <w:shd w:val="clear" w:color="auto" w:fill="D9D9D9" w:themeFill="background1" w:themeFillShade="D9"/>
          </w:tcPr>
          <w:p w:rsidR="00F16A46" w:rsidRDefault="00F16A46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A30EAD" w:rsidRDefault="000111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BUDŽET</w:t>
            </w:r>
          </w:p>
          <w:p w:rsidR="00A30EAD" w:rsidRDefault="000111B3">
            <w:pPr>
              <w:spacing w:after="240" w:line="240" w:lineRule="auto"/>
              <w:jc w:val="both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Sukladno </w:t>
            </w:r>
            <w:hyperlink r:id="rId8">
              <w:r>
                <w:rPr>
                  <w:rStyle w:val="Hyperlink"/>
                  <w:rFonts w:eastAsia="Calibri" w:cstheme="minorHAnsi"/>
                  <w:bCs/>
                  <w:i/>
                  <w:iCs/>
                  <w:color w:val="000000"/>
                  <w:u w:val="none"/>
                </w:rPr>
                <w:t>Pravilniku o stjecanju i načinu korištenju vlastitih prihoda Filozofskoga fakulteta</w:t>
              </w:r>
            </w:hyperlink>
            <w:r>
              <w:rPr>
                <w:rStyle w:val="Hyperlink"/>
                <w:rFonts w:eastAsia="Calibri" w:cstheme="minorHAnsi"/>
                <w:bCs/>
                <w:i/>
                <w:iCs/>
                <w:color w:val="000000"/>
                <w:u w:val="none"/>
              </w:rPr>
              <w:t xml:space="preserve"> </w:t>
            </w:r>
            <w:r>
              <w:rPr>
                <w:rFonts w:eastAsia="Calibri" w:cstheme="minorHAnsi"/>
                <w:i/>
                <w:color w:val="000000"/>
              </w:rPr>
              <w:t>i</w:t>
            </w:r>
            <w:r>
              <w:rPr>
                <w:rFonts w:eastAsia="Calibri" w:cstheme="minorHAnsi"/>
                <w:color w:val="000000"/>
              </w:rPr>
              <w:t xml:space="preserve"> natječajnim uvjetima programa financiranja, </w:t>
            </w:r>
            <w:r>
              <w:rPr>
                <w:rFonts w:eastAsia="Calibri" w:cstheme="minorHAnsi"/>
                <w:b/>
                <w:color w:val="000000"/>
                <w:u w:val="single"/>
              </w:rPr>
              <w:t>voditelj/</w:t>
            </w:r>
            <w:proofErr w:type="spellStart"/>
            <w:r>
              <w:rPr>
                <w:rFonts w:eastAsia="Calibri" w:cstheme="minorHAnsi"/>
                <w:b/>
                <w:color w:val="000000"/>
                <w:u w:val="single"/>
              </w:rPr>
              <w:t>ica</w:t>
            </w:r>
            <w:proofErr w:type="spellEnd"/>
            <w:r>
              <w:rPr>
                <w:rFonts w:eastAsia="Calibri" w:cstheme="minorHAnsi"/>
                <w:b/>
                <w:color w:val="000000"/>
                <w:u w:val="single"/>
              </w:rPr>
              <w:t xml:space="preserve"> projekta</w:t>
            </w:r>
            <w:r>
              <w:rPr>
                <w:rFonts w:eastAsia="Calibri" w:cstheme="minorHAnsi"/>
                <w:color w:val="000000"/>
              </w:rPr>
              <w:t xml:space="preserve"> treba s Upravom Fakulteta (prodekanicom za znanost i projekte) dogovoriti eventualnu </w:t>
            </w:r>
            <w:r>
              <w:rPr>
                <w:rFonts w:eastAsia="Calibri" w:cstheme="minorHAnsi"/>
                <w:b/>
                <w:bCs/>
                <w:color w:val="000000"/>
              </w:rPr>
              <w:t>raspodjelu neizravnih/indirektnih troškova</w:t>
            </w:r>
            <w:r>
              <w:rPr>
                <w:rFonts w:eastAsia="Calibri" w:cstheme="minorHAnsi"/>
                <w:color w:val="000000"/>
              </w:rPr>
              <w:t xml:space="preserve"> i/ili o tome voditi računa u sastavljanju budžeta projekta</w:t>
            </w:r>
          </w:p>
          <w:p w:rsidR="00F16A46" w:rsidRDefault="00F16A46">
            <w:pPr>
              <w:spacing w:after="240" w:line="240" w:lineRule="auto"/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kupan budžet projekt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Budžet Filozofskog fakulteta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ufinanciranje</w:t>
            </w:r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Ako da, u kojem postotku i na koji način (plaće, infrastruktura, aktivnosti iz drugih izvora financiranj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eastAsia="Calibri" w:cstheme="minorHAnsi"/>
              </w:rPr>
              <w:t>Predfinanciranje</w:t>
            </w:r>
            <w:proofErr w:type="spellEnd"/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ko ne, na koji način će biti uređeno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pis financija - direktni troškovi: plaće, putovanja, nabava opreme, iznos indirektnih troškov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  <w:shd w:val="clear" w:color="auto" w:fill="auto"/>
          </w:tcPr>
          <w:p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Planira li se zaposliti doktorand na projektu?</w:t>
            </w:r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Je li u projektu budžetirana školarina za doktoranda?</w:t>
            </w:r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a, u potpunosti  </w:t>
            </w:r>
          </w:p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, dijelom</w:t>
            </w:r>
          </w:p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Ako nije budžetirana puna školarina, molim obrazložite razloge zbog čega nije budžetirana puna školarin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risti za Filozofski fakultet (zapošljavanje, međunarodna vidljivost, znanstveni doprinos, nabava opreme)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F170C" w:rsidTr="003E6F05">
        <w:tc>
          <w:tcPr>
            <w:tcW w:w="3403" w:type="dxa"/>
            <w:shd w:val="clear" w:color="auto" w:fill="D9D9D9" w:themeFill="background1" w:themeFillShade="D9"/>
          </w:tcPr>
          <w:p w:rsidR="00C833FE" w:rsidRDefault="00C833FE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0F170C" w:rsidRDefault="003E6F0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ender</w:t>
            </w:r>
            <w:proofErr w:type="spellEnd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quality</w:t>
            </w:r>
            <w:proofErr w:type="spellEnd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Plan – GEP</w:t>
            </w:r>
          </w:p>
          <w:p w:rsidR="00C833FE" w:rsidRPr="003E6F05" w:rsidRDefault="00C833F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</w:tcPr>
          <w:p w:rsidR="000D2436" w:rsidRDefault="000D2436" w:rsidP="00C833FE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0F170C" w:rsidRDefault="003E6F05" w:rsidP="00C833FE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ender</w:t>
            </w:r>
            <w:proofErr w:type="spellEnd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quality</w:t>
            </w:r>
            <w:proofErr w:type="spellEnd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Plan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Filozofskoga fakulteta je objavljen na mrežnim stranicama: </w:t>
            </w:r>
            <w:hyperlink r:id="rId9" w:history="1">
              <w:r w:rsidRPr="00BF0C20">
                <w:rPr>
                  <w:rStyle w:val="Hyperlink"/>
                  <w:rFonts w:cstheme="minorHAnsi"/>
                </w:rPr>
                <w:t>https://web2020.ffzg.unizg.hr/projekti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0D2436" w:rsidRDefault="000D2436" w:rsidP="00C833F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veznica na natječaj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Rok za prijavu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3E6F05" w:rsidRDefault="003E6F05">
      <w:pPr>
        <w:jc w:val="center"/>
        <w:rPr>
          <w:rFonts w:cstheme="minorHAnsi"/>
          <w:color w:val="FF0000"/>
        </w:rPr>
      </w:pPr>
    </w:p>
    <w:p w:rsidR="00A30EAD" w:rsidRDefault="000111B3">
      <w:pPr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Obrazac se ispunjava i šalje u Word formatu</w:t>
      </w:r>
    </w:p>
    <w:tbl>
      <w:tblPr>
        <w:tblW w:w="1119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A30EAD">
        <w:trPr>
          <w:trHeight w:val="276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0EAD" w:rsidRDefault="000111B3">
            <w:pPr>
              <w:widowControl w:val="0"/>
              <w:ind w:left="7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spunjava Ured za znanost i projekte</w:t>
            </w:r>
          </w:p>
          <w:p w:rsidR="00A30EAD" w:rsidRDefault="00A30EAD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</w:p>
          <w:p w:rsidR="00A30EAD" w:rsidRDefault="000111B3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Datum: ________________________</w:t>
            </w:r>
          </w:p>
          <w:p w:rsidR="00A30EAD" w:rsidRDefault="000111B3" w:rsidP="00566654">
            <w:pPr>
              <w:widowControl w:val="0"/>
              <w:ind w:left="7"/>
              <w:rPr>
                <w:rFonts w:cstheme="minorHAnsi"/>
                <w:b/>
              </w:rPr>
            </w:pPr>
            <w:r>
              <w:rPr>
                <w:rFonts w:cstheme="minorHAnsi"/>
              </w:rPr>
              <w:t>Potpis prodekan</w:t>
            </w:r>
            <w:r w:rsidR="00566654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za znanost i međunarodnu suradnju: __________________________</w:t>
            </w:r>
          </w:p>
        </w:tc>
      </w:tr>
    </w:tbl>
    <w:p w:rsidR="00A30EAD" w:rsidRDefault="00A30EAD">
      <w:pPr>
        <w:rPr>
          <w:rFonts w:cstheme="minorHAnsi"/>
        </w:rPr>
      </w:pPr>
    </w:p>
    <w:sectPr w:rsidR="00A30EA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28" w:rsidRDefault="00165A28">
      <w:pPr>
        <w:spacing w:after="0" w:line="240" w:lineRule="auto"/>
      </w:pPr>
      <w:r>
        <w:separator/>
      </w:r>
    </w:p>
  </w:endnote>
  <w:endnote w:type="continuationSeparator" w:id="0">
    <w:p w:rsidR="00165A28" w:rsidRDefault="0016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990831"/>
      <w:docPartObj>
        <w:docPartGallery w:val="Page Numbers (Bottom of Page)"/>
        <w:docPartUnique/>
      </w:docPartObj>
    </w:sdtPr>
    <w:sdtEndPr/>
    <w:sdtContent>
      <w:p w:rsidR="00A30EAD" w:rsidRDefault="000111B3">
        <w:pPr>
          <w:pStyle w:val="Foot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F16A46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A30EAD" w:rsidRDefault="00A3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28" w:rsidRDefault="00165A28">
      <w:pPr>
        <w:spacing w:after="0" w:line="240" w:lineRule="auto"/>
      </w:pPr>
      <w:r>
        <w:separator/>
      </w:r>
    </w:p>
  </w:footnote>
  <w:footnote w:type="continuationSeparator" w:id="0">
    <w:p w:rsidR="00165A28" w:rsidRDefault="0016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AD" w:rsidRDefault="00973463" w:rsidP="00F16A46">
    <w:pPr>
      <w:pStyle w:val="NoSpacing"/>
      <w:jc w:val="both"/>
    </w:pPr>
    <w:r>
      <w:rPr>
        <w:noProof/>
        <w:lang w:eastAsia="hr-HR"/>
      </w:rPr>
      <w:drawing>
        <wp:inline distT="0" distB="0" distL="0" distR="0" wp14:anchorId="20407433" wp14:editId="63B69075">
          <wp:extent cx="806212" cy="544195"/>
          <wp:effectExtent l="0" t="0" r="0" b="825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768" cy="54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1B3">
      <w:rPr>
        <w:b/>
        <w:i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A2D"/>
    <w:multiLevelType w:val="multilevel"/>
    <w:tmpl w:val="134C86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F1038"/>
    <w:multiLevelType w:val="hybridMultilevel"/>
    <w:tmpl w:val="6674EE3A"/>
    <w:lvl w:ilvl="0" w:tplc="D4CC3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5C1A"/>
    <w:multiLevelType w:val="multilevel"/>
    <w:tmpl w:val="2904ECA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AD"/>
    <w:rsid w:val="000111B3"/>
    <w:rsid w:val="000D2436"/>
    <w:rsid w:val="000F170C"/>
    <w:rsid w:val="00165A28"/>
    <w:rsid w:val="0030064D"/>
    <w:rsid w:val="003E6F05"/>
    <w:rsid w:val="00566654"/>
    <w:rsid w:val="00973463"/>
    <w:rsid w:val="00A30EAD"/>
    <w:rsid w:val="00B70088"/>
    <w:rsid w:val="00C115F1"/>
    <w:rsid w:val="00C833FE"/>
    <w:rsid w:val="00F1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70DF"/>
  <w15:docId w15:val="{7702B858-97B9-4C73-B49B-3D191D0A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05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E6BDE"/>
  </w:style>
  <w:style w:type="character" w:customStyle="1" w:styleId="FooterChar">
    <w:name w:val="Footer Char"/>
    <w:basedOn w:val="DefaultParagraphFont"/>
    <w:link w:val="Footer"/>
    <w:uiPriority w:val="99"/>
    <w:qFormat/>
    <w:rsid w:val="00BE6BDE"/>
  </w:style>
  <w:style w:type="character" w:styleId="Hyperlink">
    <w:name w:val="Hyperlink"/>
    <w:basedOn w:val="DefaultParagraphFont"/>
    <w:uiPriority w:val="99"/>
    <w:unhideWhenUsed/>
    <w:rsid w:val="005E18B7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9052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421D"/>
    <w:pPr>
      <w:ind w:left="720"/>
      <w:contextualSpacing/>
    </w:pPr>
  </w:style>
  <w:style w:type="table" w:styleId="TableGrid">
    <w:name w:val="Table Grid"/>
    <w:basedOn w:val="TableNormal"/>
    <w:uiPriority w:val="59"/>
    <w:rsid w:val="0027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a.ffzg.hr/att/propisi/Pravilnik_o_stjecanju_nacinu_koristenja_vlastitih_prihod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2020.ffzg.unizg.hr/projek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5003-DD50-4E2B-913F-BB6D9EC6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dc:description/>
  <cp:lastModifiedBy>TŠ</cp:lastModifiedBy>
  <cp:revision>4</cp:revision>
  <dcterms:created xsi:type="dcterms:W3CDTF">2022-01-17T15:44:00Z</dcterms:created>
  <dcterms:modified xsi:type="dcterms:W3CDTF">2022-01-17T15:52:00Z</dcterms:modified>
  <dc:language>hr-HR</dc:language>
</cp:coreProperties>
</file>